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3" w:rsidRPr="00DA3F73" w:rsidRDefault="006E1BA5" w:rsidP="00DA3F73">
      <w:pPr>
        <w:jc w:val="center"/>
        <w:rPr>
          <w:color w:val="943634" w:themeColor="accent2" w:themeShade="BF"/>
          <w:sz w:val="40"/>
          <w:szCs w:val="40"/>
        </w:rPr>
      </w:pPr>
      <w:bookmarkStart w:id="0" w:name="_GoBack"/>
      <w:bookmarkEnd w:id="0"/>
      <w:r>
        <w:rPr>
          <w:noProof/>
          <w:color w:val="943634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5247640" cy="896620"/>
                <wp:effectExtent l="9525" t="9525" r="1016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896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73" w:rsidRPr="00DA3F73" w:rsidRDefault="00DA3F73" w:rsidP="00DA3F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40"/>
                                <w:lang w:eastAsia="zh-CN"/>
                              </w:rPr>
                            </w:pPr>
                            <w:r w:rsidRPr="00DA3F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40"/>
                                <w:lang w:eastAsia="zh-CN"/>
                              </w:rPr>
                              <w:t>國學院大學経済学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40"/>
                                <w:lang w:eastAsia="zh-CN"/>
                              </w:rPr>
                              <w:t>経営学科</w:t>
                            </w:r>
                            <w:r w:rsidRPr="00DA3F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40"/>
                                <w:lang w:eastAsia="zh-CN"/>
                              </w:rPr>
                              <w:t>10周年記念事業</w:t>
                            </w:r>
                          </w:p>
                          <w:p w:rsidR="00DA3F73" w:rsidRPr="00DA3F73" w:rsidRDefault="00DA3F73" w:rsidP="00DA3F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3F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ビジネスコンテスト　応募用紙（書類審査）</w:t>
                            </w:r>
                          </w:p>
                          <w:p w:rsidR="00DA3F73" w:rsidRPr="00DA3F73" w:rsidRDefault="00DA3F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25pt;margin-top:0;width:413.2pt;height:7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" fillcolor="#17365d [2415]">
                <v:textbox inset="5.85pt,.7pt,5.85pt,.7pt">
                  <w:txbxContent>
                    <w:p w:rsidR="00DA3F73" w:rsidRPr="00DA3F73" w:rsidRDefault="00DA3F73" w:rsidP="00DA3F7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40"/>
                          <w:lang w:eastAsia="zh-CN"/>
                        </w:rPr>
                      </w:pPr>
                      <w:r w:rsidRPr="00DA3F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40"/>
                          <w:lang w:eastAsia="zh-CN"/>
                        </w:rPr>
                        <w:t>國學院大學経済学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40"/>
                          <w:lang w:eastAsia="zh-CN"/>
                        </w:rPr>
                        <w:t>経営学科</w:t>
                      </w:r>
                      <w:r w:rsidRPr="00DA3F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40"/>
                          <w:lang w:eastAsia="zh-CN"/>
                        </w:rPr>
                        <w:t>10周年記念事業</w:t>
                      </w:r>
                    </w:p>
                    <w:p w:rsidR="00DA3F73" w:rsidRPr="00DA3F73" w:rsidRDefault="00DA3F73" w:rsidP="00DA3F7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3F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ビジネスコンテスト　応募用紙（書類審査）</w:t>
                      </w:r>
                    </w:p>
                    <w:p w:rsidR="00DA3F73" w:rsidRPr="00DA3F73" w:rsidRDefault="00DA3F73"/>
                  </w:txbxContent>
                </v:textbox>
              </v:shape>
            </w:pict>
          </mc:Fallback>
        </mc:AlternateContent>
      </w:r>
      <w:r w:rsidR="00DA3F73">
        <w:rPr>
          <w:rFonts w:hint="eastAsia"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445</wp:posOffset>
            </wp:positionV>
            <wp:extent cx="863600" cy="913130"/>
            <wp:effectExtent l="19050" t="0" r="0" b="0"/>
            <wp:wrapSquare wrapText="bothSides"/>
            <wp:docPr id="4" name="図 1" descr="http://up-j.shigaku.go.jp/photo/00000000260701000/0_2014071116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-j.shigaku.go.jp/photo/00000000260701000/0_20140711164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F73" w:rsidRDefault="00DA3F73" w:rsidP="001121D5">
      <w:pPr>
        <w:rPr>
          <w:sz w:val="22"/>
          <w:szCs w:val="22"/>
        </w:rPr>
      </w:pPr>
    </w:p>
    <w:p w:rsidR="00DA3F73" w:rsidRDefault="00DA3F73" w:rsidP="001121D5">
      <w:pPr>
        <w:rPr>
          <w:sz w:val="22"/>
          <w:szCs w:val="22"/>
        </w:rPr>
      </w:pPr>
    </w:p>
    <w:p w:rsidR="00DA3F73" w:rsidRDefault="00DA3F73" w:rsidP="001121D5">
      <w:pPr>
        <w:rPr>
          <w:sz w:val="22"/>
          <w:szCs w:val="22"/>
        </w:rPr>
      </w:pPr>
    </w:p>
    <w:p w:rsidR="00A753C6" w:rsidRDefault="00A753C6" w:rsidP="00A753C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応募者名</w:t>
      </w: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2316"/>
      </w:tblGrid>
      <w:tr w:rsidR="00B12F15" w:rsidRPr="00966006" w:rsidTr="00B12F15">
        <w:trPr>
          <w:trHeight w:val="705"/>
        </w:trPr>
        <w:tc>
          <w:tcPr>
            <w:tcW w:w="2100" w:type="dxa"/>
            <w:vAlign w:val="center"/>
          </w:tcPr>
          <w:p w:rsidR="00B12F15" w:rsidRPr="00966006" w:rsidRDefault="00B12F15" w:rsidP="00F609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グループ</w:t>
            </w:r>
            <w:r w:rsidR="00545709">
              <w:rPr>
                <w:rFonts w:asciiTheme="majorEastAsia" w:eastAsiaTheme="majorEastAsia" w:hAnsiTheme="majorEastAsia" w:hint="eastAsia"/>
                <w:sz w:val="24"/>
              </w:rPr>
              <w:t>・個人</w:t>
            </w:r>
            <w:r w:rsidR="00A453D8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250" w:type="dxa"/>
            <w:vAlign w:val="center"/>
          </w:tcPr>
          <w:p w:rsidR="00B12F15" w:rsidRPr="00DF3FF6" w:rsidRDefault="00B12F15" w:rsidP="00B12F15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316" w:type="dxa"/>
          </w:tcPr>
          <w:p w:rsidR="00B12F15" w:rsidRPr="00966006" w:rsidRDefault="00B12F15" w:rsidP="00B12F15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者人数　　名</w:t>
            </w:r>
          </w:p>
        </w:tc>
      </w:tr>
    </w:tbl>
    <w:p w:rsidR="00A753C6" w:rsidRDefault="00A753C6" w:rsidP="001121D5">
      <w:pPr>
        <w:rPr>
          <w:rFonts w:asciiTheme="majorEastAsia" w:eastAsiaTheme="majorEastAsia" w:hAnsiTheme="majorEastAsia"/>
          <w:sz w:val="24"/>
          <w:szCs w:val="22"/>
        </w:rPr>
      </w:pPr>
    </w:p>
    <w:p w:rsidR="001121D5" w:rsidRPr="00A553EF" w:rsidRDefault="00A553EF" w:rsidP="001121D5">
      <w:pPr>
        <w:rPr>
          <w:rFonts w:asciiTheme="majorEastAsia" w:eastAsiaTheme="majorEastAsia" w:hAnsiTheme="majorEastAsia"/>
          <w:sz w:val="24"/>
          <w:szCs w:val="22"/>
        </w:rPr>
      </w:pPr>
      <w:r w:rsidRPr="00A553EF">
        <w:rPr>
          <w:rFonts w:asciiTheme="majorEastAsia" w:eastAsiaTheme="majorEastAsia" w:hAnsiTheme="majorEastAsia" w:hint="eastAsia"/>
          <w:sz w:val="24"/>
          <w:szCs w:val="22"/>
        </w:rPr>
        <w:t>◆</w:t>
      </w:r>
      <w:r w:rsidR="009A5AE2" w:rsidRPr="00A553EF">
        <w:rPr>
          <w:rFonts w:asciiTheme="majorEastAsia" w:eastAsiaTheme="majorEastAsia" w:hAnsiTheme="majorEastAsia" w:hint="eastAsia"/>
          <w:sz w:val="24"/>
          <w:szCs w:val="22"/>
        </w:rPr>
        <w:t>代表者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8"/>
        <w:gridCol w:w="1050"/>
        <w:gridCol w:w="1260"/>
        <w:gridCol w:w="901"/>
        <w:gridCol w:w="1199"/>
      </w:tblGrid>
      <w:tr w:rsidR="001121D5" w:rsidRPr="00C27160" w:rsidTr="00966006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1121D5" w:rsidRPr="00966006" w:rsidRDefault="00B12F15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1121D5" w:rsidRPr="00DF3FF6" w:rsidRDefault="001121D5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8" w:type="dxa"/>
            <w:gridSpan w:val="2"/>
            <w:vMerge w:val="restart"/>
            <w:vAlign w:val="center"/>
          </w:tcPr>
          <w:p w:rsidR="001121D5" w:rsidRPr="00966006" w:rsidRDefault="001121D5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260" w:type="dxa"/>
            <w:vMerge w:val="restart"/>
          </w:tcPr>
          <w:p w:rsidR="001121D5" w:rsidRPr="00966006" w:rsidRDefault="001121D5" w:rsidP="00D12E47">
            <w:pPr>
              <w:rPr>
                <w:rFonts w:asciiTheme="majorEastAsia" w:eastAsiaTheme="majorEastAsia" w:hAnsiTheme="majorEastAsia"/>
              </w:rPr>
            </w:pPr>
          </w:p>
          <w:p w:rsidR="001121D5" w:rsidRPr="00966006" w:rsidRDefault="001121D5" w:rsidP="00FF0029">
            <w:pPr>
              <w:ind w:firstLineChars="300" w:firstLine="629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901" w:type="dxa"/>
            <w:vMerge w:val="restart"/>
            <w:vAlign w:val="center"/>
          </w:tcPr>
          <w:p w:rsidR="001121D5" w:rsidRPr="00966006" w:rsidRDefault="001121D5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性別</w:t>
            </w:r>
          </w:p>
          <w:p w:rsidR="001121D5" w:rsidRPr="00966006" w:rsidRDefault="001121D5" w:rsidP="00D12E47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66006">
              <w:rPr>
                <w:rFonts w:asciiTheme="majorEastAsia" w:eastAsiaTheme="majorEastAsia" w:hAnsiTheme="majorEastAsia" w:hint="eastAsia"/>
                <w:sz w:val="10"/>
                <w:szCs w:val="10"/>
              </w:rPr>
              <w:t>いずれかに</w:t>
            </w:r>
            <w:r w:rsidR="009640A1">
              <w:rPr>
                <w:rFonts w:asciiTheme="majorEastAsia" w:eastAsiaTheme="majorEastAsia" w:hAnsiTheme="majorEastAsia" w:hint="eastAsia"/>
                <w:sz w:val="10"/>
                <w:szCs w:val="10"/>
              </w:rPr>
              <w:t>○</w:t>
            </w:r>
          </w:p>
        </w:tc>
        <w:tc>
          <w:tcPr>
            <w:tcW w:w="1199" w:type="dxa"/>
            <w:vMerge w:val="restart"/>
          </w:tcPr>
          <w:p w:rsidR="001121D5" w:rsidRPr="00966006" w:rsidRDefault="001121D5" w:rsidP="00D12E47">
            <w:pPr>
              <w:rPr>
                <w:rFonts w:asciiTheme="majorEastAsia" w:eastAsiaTheme="majorEastAsia" w:hAnsiTheme="majorEastAsia"/>
              </w:rPr>
            </w:pPr>
          </w:p>
          <w:p w:rsidR="001121D5" w:rsidRPr="00966006" w:rsidRDefault="00966006" w:rsidP="0096600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 xml:space="preserve">男 ・ </w:t>
            </w:r>
            <w:r w:rsidR="001121D5" w:rsidRPr="00966006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1121D5" w:rsidRPr="00C27160" w:rsidTr="00966006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1121D5" w:rsidRPr="00966006" w:rsidRDefault="001121D5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1121D5" w:rsidRPr="009640A1" w:rsidRDefault="001121D5" w:rsidP="00966006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:rsidR="001121D5" w:rsidRPr="00966006" w:rsidRDefault="001121D5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Merge/>
          </w:tcPr>
          <w:p w:rsidR="001121D5" w:rsidRPr="00966006" w:rsidRDefault="001121D5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1" w:type="dxa"/>
            <w:vMerge/>
          </w:tcPr>
          <w:p w:rsidR="001121D5" w:rsidRPr="00966006" w:rsidRDefault="001121D5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9" w:type="dxa"/>
            <w:vMerge/>
          </w:tcPr>
          <w:p w:rsidR="001121D5" w:rsidRPr="00966006" w:rsidRDefault="001121D5" w:rsidP="00D12E47">
            <w:pPr>
              <w:rPr>
                <w:rFonts w:asciiTheme="majorEastAsia" w:eastAsiaTheme="majorEastAsia" w:hAnsiTheme="majorEastAsia"/>
              </w:rPr>
            </w:pPr>
          </w:p>
        </w:tc>
      </w:tr>
      <w:tr w:rsidR="001121D5" w:rsidRPr="00C27160" w:rsidTr="00966006">
        <w:trPr>
          <w:trHeight w:val="855"/>
        </w:trPr>
        <w:tc>
          <w:tcPr>
            <w:tcW w:w="1080" w:type="dxa"/>
            <w:vAlign w:val="center"/>
          </w:tcPr>
          <w:p w:rsidR="001121D5" w:rsidRPr="00966006" w:rsidRDefault="00966006" w:rsidP="00D12E4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66006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8580" w:type="dxa"/>
            <w:gridSpan w:val="6"/>
          </w:tcPr>
          <w:p w:rsidR="00966006" w:rsidRPr="00966006" w:rsidRDefault="00966006" w:rsidP="005C1F8A">
            <w:pPr>
              <w:spacing w:line="600" w:lineRule="auto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96600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 xml:space="preserve">國學院大學　　　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 xml:space="preserve">　　</w:t>
            </w:r>
            <w:r w:rsidRPr="0096600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学部　　　　　　学科</w:t>
            </w:r>
          </w:p>
        </w:tc>
      </w:tr>
      <w:tr w:rsidR="00966006" w:rsidRPr="00C27160" w:rsidTr="00966006">
        <w:trPr>
          <w:trHeight w:val="457"/>
        </w:trPr>
        <w:tc>
          <w:tcPr>
            <w:tcW w:w="1080" w:type="dxa"/>
            <w:vAlign w:val="center"/>
          </w:tcPr>
          <w:p w:rsidR="00966006" w:rsidRPr="00966006" w:rsidRDefault="00966006" w:rsidP="000D0653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4170" w:type="dxa"/>
            <w:gridSpan w:val="2"/>
          </w:tcPr>
          <w:p w:rsidR="00966006" w:rsidRPr="009640A1" w:rsidRDefault="00966006" w:rsidP="000D0653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66006" w:rsidRPr="00966006" w:rsidRDefault="00966006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360" w:type="dxa"/>
            <w:gridSpan w:val="3"/>
          </w:tcPr>
          <w:p w:rsidR="00966006" w:rsidRPr="009640A1" w:rsidRDefault="00966006" w:rsidP="000D0653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6006" w:rsidRPr="00C27160" w:rsidTr="00966006">
        <w:trPr>
          <w:trHeight w:val="432"/>
        </w:trPr>
        <w:tc>
          <w:tcPr>
            <w:tcW w:w="1080" w:type="dxa"/>
            <w:vAlign w:val="center"/>
          </w:tcPr>
          <w:p w:rsidR="00966006" w:rsidRPr="00966006" w:rsidRDefault="00966006" w:rsidP="000D0653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580" w:type="dxa"/>
            <w:gridSpan w:val="6"/>
          </w:tcPr>
          <w:p w:rsidR="00966006" w:rsidRPr="009640A1" w:rsidRDefault="00966006" w:rsidP="000D0653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753C6" w:rsidRPr="00A553EF" w:rsidRDefault="00A753C6" w:rsidP="00A753C6">
      <w:pPr>
        <w:rPr>
          <w:rFonts w:asciiTheme="majorEastAsia" w:eastAsiaTheme="majorEastAsia" w:hAnsiTheme="majorEastAsia"/>
          <w:sz w:val="24"/>
          <w:szCs w:val="22"/>
        </w:rPr>
      </w:pPr>
    </w:p>
    <w:p w:rsidR="00966006" w:rsidRPr="00A553EF" w:rsidRDefault="00966006" w:rsidP="00966006">
      <w:pPr>
        <w:rPr>
          <w:rFonts w:ascii="ＭＳ ゴシック" w:eastAsia="ＭＳ ゴシック" w:hAnsi="ＭＳ ゴシック"/>
          <w:sz w:val="24"/>
        </w:rPr>
      </w:pPr>
      <w:r w:rsidRPr="00A553EF">
        <w:rPr>
          <w:rFonts w:ascii="ＭＳ ゴシック" w:eastAsia="ＭＳ ゴシック" w:hAnsi="ＭＳ ゴシック" w:hint="eastAsia"/>
          <w:sz w:val="24"/>
        </w:rPr>
        <w:t>◆</w:t>
      </w:r>
      <w:r w:rsidR="00A553EF" w:rsidRPr="00A553EF">
        <w:rPr>
          <w:rFonts w:ascii="ＭＳ ゴシック" w:eastAsia="ＭＳ ゴシック" w:hAnsi="ＭＳ ゴシック" w:hint="eastAsia"/>
          <w:sz w:val="24"/>
        </w:rPr>
        <w:t>共同応募者（グループでの応募</w:t>
      </w:r>
      <w:r w:rsidRPr="00A553EF">
        <w:rPr>
          <w:rFonts w:ascii="ＭＳ ゴシック" w:eastAsia="ＭＳ ゴシック" w:hAnsi="ＭＳ ゴシック" w:hint="eastAsia"/>
          <w:sz w:val="24"/>
        </w:rPr>
        <w:t>のみ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743"/>
        <w:gridCol w:w="945"/>
        <w:gridCol w:w="840"/>
        <w:gridCol w:w="1890"/>
      </w:tblGrid>
      <w:tr w:rsidR="00A553EF" w:rsidRPr="00A553EF" w:rsidTr="00D12E47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5" w:type="dxa"/>
            <w:vMerge w:val="restart"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40A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0" w:type="dxa"/>
            <w:vMerge w:val="restart"/>
          </w:tcPr>
          <w:p w:rsidR="00A553EF" w:rsidRPr="00BF7427" w:rsidRDefault="00A553EF" w:rsidP="00D12E4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90" w:type="dxa"/>
            <w:vMerge w:val="restart"/>
          </w:tcPr>
          <w:p w:rsidR="00A553EF" w:rsidRPr="009640A1" w:rsidRDefault="00A553EF" w:rsidP="000D0653">
            <w:pPr>
              <w:spacing w:line="480" w:lineRule="auto"/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部</w:t>
            </w:r>
          </w:p>
          <w:p w:rsidR="00A553EF" w:rsidRPr="009640A1" w:rsidRDefault="00A553EF" w:rsidP="000D0653">
            <w:pPr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科</w:t>
            </w:r>
          </w:p>
        </w:tc>
      </w:tr>
      <w:tr w:rsidR="00A553EF" w:rsidRPr="00A553EF" w:rsidTr="00D12E47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A553EF" w:rsidRPr="009640A1" w:rsidRDefault="00A553EF" w:rsidP="00D12E47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43" w:type="dxa"/>
            <w:vMerge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Merge/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A553EF" w:rsidRPr="00A553EF" w:rsidTr="00D12E47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5" w:type="dxa"/>
            <w:vMerge w:val="restart"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40A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0" w:type="dxa"/>
            <w:vMerge w:val="restart"/>
          </w:tcPr>
          <w:p w:rsidR="00A553EF" w:rsidRPr="00BF7427" w:rsidRDefault="00A553EF" w:rsidP="00D12E4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90" w:type="dxa"/>
            <w:vMerge w:val="restart"/>
          </w:tcPr>
          <w:p w:rsidR="000D0653" w:rsidRPr="009640A1" w:rsidRDefault="000D0653" w:rsidP="000D0653">
            <w:pPr>
              <w:spacing w:line="480" w:lineRule="auto"/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部</w:t>
            </w:r>
          </w:p>
          <w:p w:rsidR="00A553EF" w:rsidRPr="009640A1" w:rsidRDefault="000D0653" w:rsidP="000D0653">
            <w:pPr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科</w:t>
            </w:r>
          </w:p>
        </w:tc>
      </w:tr>
      <w:tr w:rsidR="00A553EF" w:rsidRPr="00A553EF" w:rsidTr="00D12E47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A553EF" w:rsidRPr="009640A1" w:rsidRDefault="00A553EF" w:rsidP="00D12E47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43" w:type="dxa"/>
            <w:vMerge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Merge/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A553EF" w:rsidRPr="00A553EF" w:rsidTr="00D12E47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5" w:type="dxa"/>
            <w:vMerge w:val="restart"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40A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0" w:type="dxa"/>
            <w:vMerge w:val="restart"/>
          </w:tcPr>
          <w:p w:rsidR="00A553EF" w:rsidRPr="00BF7427" w:rsidRDefault="00A553EF" w:rsidP="00D12E4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90" w:type="dxa"/>
            <w:vMerge w:val="restart"/>
          </w:tcPr>
          <w:p w:rsidR="000D0653" w:rsidRPr="009640A1" w:rsidRDefault="000D0653" w:rsidP="000D0653">
            <w:pPr>
              <w:spacing w:line="480" w:lineRule="auto"/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部</w:t>
            </w:r>
          </w:p>
          <w:p w:rsidR="00A553EF" w:rsidRPr="009640A1" w:rsidRDefault="000D0653" w:rsidP="000D0653">
            <w:pPr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科</w:t>
            </w:r>
          </w:p>
        </w:tc>
      </w:tr>
      <w:tr w:rsidR="00A553EF" w:rsidRPr="00A553EF" w:rsidTr="00D12E47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A553EF" w:rsidRPr="009640A1" w:rsidRDefault="00A553EF" w:rsidP="00D12E47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43" w:type="dxa"/>
            <w:vMerge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Merge/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A553EF" w:rsidRPr="00A553EF" w:rsidTr="00D12E47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5" w:type="dxa"/>
            <w:vMerge w:val="restart"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40A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0" w:type="dxa"/>
            <w:vMerge w:val="restart"/>
          </w:tcPr>
          <w:p w:rsidR="00A553EF" w:rsidRPr="00BF7427" w:rsidRDefault="00A553EF" w:rsidP="00D12E4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90" w:type="dxa"/>
            <w:vMerge w:val="restart"/>
          </w:tcPr>
          <w:p w:rsidR="000D0653" w:rsidRPr="009640A1" w:rsidRDefault="000D0653" w:rsidP="000D0653">
            <w:pPr>
              <w:spacing w:line="480" w:lineRule="auto"/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部</w:t>
            </w:r>
          </w:p>
          <w:p w:rsidR="00A553EF" w:rsidRPr="009640A1" w:rsidRDefault="000D0653" w:rsidP="000D0653">
            <w:pPr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科</w:t>
            </w:r>
          </w:p>
        </w:tc>
      </w:tr>
      <w:tr w:rsidR="00A553EF" w:rsidRPr="00A553EF" w:rsidTr="00D12E47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A553EF" w:rsidRPr="009640A1" w:rsidRDefault="00A553EF" w:rsidP="00D12E47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43" w:type="dxa"/>
            <w:vMerge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Merge/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A553EF" w:rsidRPr="00A553EF" w:rsidTr="00D12E47">
        <w:trPr>
          <w:trHeight w:val="210"/>
        </w:trPr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162" w:type="dxa"/>
            <w:tcBorders>
              <w:bottom w:val="dashed" w:sz="4" w:space="0" w:color="auto"/>
            </w:tcBorders>
          </w:tcPr>
          <w:p w:rsidR="00A553EF" w:rsidRPr="009640A1" w:rsidRDefault="00A553EF" w:rsidP="00D12E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 w:rsidRPr="0096600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5" w:type="dxa"/>
            <w:vMerge w:val="restart"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40A1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6600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0" w:type="dxa"/>
            <w:vMerge w:val="restart"/>
          </w:tcPr>
          <w:p w:rsidR="00A553EF" w:rsidRPr="00BF7427" w:rsidRDefault="00A553EF" w:rsidP="00D12E4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90" w:type="dxa"/>
            <w:vMerge w:val="restart"/>
          </w:tcPr>
          <w:p w:rsidR="000D0653" w:rsidRPr="009640A1" w:rsidRDefault="000D0653" w:rsidP="000D0653">
            <w:pPr>
              <w:spacing w:line="480" w:lineRule="auto"/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部</w:t>
            </w:r>
          </w:p>
          <w:p w:rsidR="00A553EF" w:rsidRPr="009640A1" w:rsidRDefault="000D0653" w:rsidP="000D0653">
            <w:pPr>
              <w:ind w:firstLineChars="400" w:firstLine="958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9640A1">
              <w:rPr>
                <w:rFonts w:asciiTheme="majorEastAsia" w:eastAsiaTheme="majorEastAsia" w:hAnsiTheme="majorEastAsia" w:hint="eastAsia"/>
                <w:sz w:val="24"/>
                <w:szCs w:val="22"/>
              </w:rPr>
              <w:t>学科</w:t>
            </w:r>
          </w:p>
        </w:tc>
      </w:tr>
      <w:tr w:rsidR="00A553EF" w:rsidRPr="00A553EF" w:rsidTr="00D12E47">
        <w:trPr>
          <w:trHeight w:val="590"/>
        </w:trPr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96600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62" w:type="dxa"/>
            <w:tcBorders>
              <w:top w:val="dashed" w:sz="4" w:space="0" w:color="auto"/>
            </w:tcBorders>
          </w:tcPr>
          <w:p w:rsidR="00A553EF" w:rsidRPr="009640A1" w:rsidRDefault="00A553EF" w:rsidP="00D12E47">
            <w:pPr>
              <w:spacing w:line="480" w:lineRule="auto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43" w:type="dxa"/>
            <w:vMerge/>
            <w:vAlign w:val="center"/>
          </w:tcPr>
          <w:p w:rsidR="00A553EF" w:rsidRPr="00966006" w:rsidRDefault="00A553EF" w:rsidP="00D12E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Merge/>
          </w:tcPr>
          <w:p w:rsidR="00A553EF" w:rsidRPr="00966006" w:rsidRDefault="00A553EF" w:rsidP="00D12E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Merge/>
          </w:tcPr>
          <w:p w:rsidR="00A553EF" w:rsidRPr="00A553EF" w:rsidRDefault="00A553EF" w:rsidP="00D12E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753C6" w:rsidRDefault="00A753C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733C8" w:rsidRDefault="00A553EF" w:rsidP="00B12F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ご記入いただいた個人情報は、本コンテストに関する諸連絡のみに利用させていただき、他の目的には一切使用しません。</w:t>
      </w:r>
    </w:p>
    <w:p w:rsidR="009B773A" w:rsidRDefault="009B773A" w:rsidP="00B12F1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3B5DBB" w:rsidRPr="00FE3AED" w:rsidTr="003B5DBB">
        <w:trPr>
          <w:trHeight w:val="512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2E7E8E" w:rsidRDefault="003B5DBB" w:rsidP="003B5DBB">
            <w:pPr>
              <w:spacing w:line="360" w:lineRule="auto"/>
              <w:rPr>
                <w:sz w:val="24"/>
              </w:rPr>
            </w:pPr>
            <w:r w:rsidRPr="003B5DBB">
              <w:rPr>
                <w:rFonts w:hint="eastAsia"/>
                <w:sz w:val="24"/>
              </w:rPr>
              <w:lastRenderedPageBreak/>
              <w:t>ビジネスプランの名称</w:t>
            </w:r>
          </w:p>
        </w:tc>
      </w:tr>
      <w:tr w:rsidR="003B5DBB" w:rsidRPr="002E7E8E" w:rsidTr="00021E86">
        <w:trPr>
          <w:trHeight w:val="693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Pr="00DF3FF6" w:rsidRDefault="003B5DBB" w:rsidP="009B773A">
            <w:pPr>
              <w:rPr>
                <w:sz w:val="32"/>
              </w:rPr>
            </w:pPr>
          </w:p>
        </w:tc>
      </w:tr>
      <w:tr w:rsidR="003B5DBB" w:rsidRPr="002E7E8E" w:rsidTr="00DC6327">
        <w:trPr>
          <w:trHeight w:val="512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3B5DBB" w:rsidRDefault="003B5DBB" w:rsidP="003B5DB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4"/>
              </w:rPr>
              <w:t>解決したい課題（あなたが選んだ社会的課題について簡単に説明してください）</w:t>
            </w:r>
          </w:p>
        </w:tc>
      </w:tr>
      <w:tr w:rsidR="003B5DBB" w:rsidRPr="009B773A" w:rsidTr="00021E86">
        <w:trPr>
          <w:trHeight w:val="1351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Default="003B5DBB" w:rsidP="009B2DDB">
            <w:pPr>
              <w:rPr>
                <w:sz w:val="22"/>
              </w:rPr>
            </w:pPr>
          </w:p>
          <w:p w:rsidR="003B5DBB" w:rsidRDefault="003B5DBB" w:rsidP="009B2DDB">
            <w:pPr>
              <w:rPr>
                <w:sz w:val="22"/>
              </w:rPr>
            </w:pPr>
          </w:p>
          <w:p w:rsidR="003B5DBB" w:rsidRPr="009B2DDB" w:rsidRDefault="003B5DBB" w:rsidP="009B2DDB">
            <w:pPr>
              <w:rPr>
                <w:sz w:val="22"/>
              </w:rPr>
            </w:pPr>
          </w:p>
        </w:tc>
      </w:tr>
      <w:tr w:rsidR="003B5DBB" w:rsidRPr="00FE3AED" w:rsidTr="00DC6327">
        <w:trPr>
          <w:trHeight w:val="363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9B773A" w:rsidRDefault="003B5DBB" w:rsidP="003B5DB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調査した企業名と業界</w:t>
            </w:r>
            <w:r w:rsidR="000D0653">
              <w:rPr>
                <w:rFonts w:hint="eastAsia"/>
                <w:sz w:val="24"/>
              </w:rPr>
              <w:t>名</w:t>
            </w:r>
          </w:p>
        </w:tc>
      </w:tr>
      <w:tr w:rsidR="003B5DBB" w:rsidRPr="002E7E8E" w:rsidTr="009B2DDB">
        <w:trPr>
          <w:trHeight w:val="1681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Default="003B5DBB" w:rsidP="009B2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企業名　</w:t>
            </w:r>
          </w:p>
          <w:p w:rsidR="003B5DBB" w:rsidRDefault="006E1BA5" w:rsidP="009B2DDB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050</wp:posOffset>
                      </wp:positionV>
                      <wp:extent cx="5667375" cy="360045"/>
                      <wp:effectExtent l="7620" t="9525" r="11430" b="114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9.6pt;margin-top:1.5pt;width:446.2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X5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B5DBB">
              <w:rPr>
                <w:rFonts w:hint="eastAsia"/>
                <w:sz w:val="22"/>
              </w:rPr>
              <w:t xml:space="preserve">　　</w:t>
            </w:r>
          </w:p>
          <w:p w:rsidR="003B5DBB" w:rsidRDefault="003B5DBB" w:rsidP="009B2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3B5DBB" w:rsidRDefault="003B5DBB" w:rsidP="009B2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界名　（例：コンビニエンスストア業界、通販業界）</w:t>
            </w:r>
          </w:p>
          <w:p w:rsidR="003B5DBB" w:rsidRDefault="006E1BA5" w:rsidP="009B2DDB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5667375" cy="360045"/>
                      <wp:effectExtent l="7620" t="9525" r="11430" b="1143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85" style="position:absolute;left:0;text-align:left;margin-left:10.35pt;margin-top:1.5pt;width:446.2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sZ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B5DBB">
              <w:rPr>
                <w:rFonts w:hint="eastAsia"/>
                <w:sz w:val="22"/>
              </w:rPr>
              <w:t xml:space="preserve">　　</w:t>
            </w:r>
          </w:p>
          <w:p w:rsidR="003B5DBB" w:rsidRPr="009B2DDB" w:rsidRDefault="003B5DBB" w:rsidP="009B2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3B5DBB" w:rsidRPr="002E7E8E" w:rsidTr="00DC6327">
        <w:trPr>
          <w:trHeight w:val="363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3B5DBB" w:rsidRDefault="00582F99" w:rsidP="00582F9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利用したインターネットサイト（以下のサイトで利用したものに</w:t>
            </w:r>
            <w:r w:rsidR="003B5DBB">
              <w:rPr>
                <w:rFonts w:hint="eastAsia"/>
                <w:sz w:val="24"/>
              </w:rPr>
              <w:t>○を付けてください</w:t>
            </w:r>
            <w:r>
              <w:rPr>
                <w:rFonts w:hint="eastAsia"/>
                <w:sz w:val="24"/>
              </w:rPr>
              <w:t>）</w:t>
            </w:r>
            <w:r w:rsidR="003B5DBB">
              <w:rPr>
                <w:rFonts w:hint="eastAsia"/>
                <w:sz w:val="24"/>
              </w:rPr>
              <w:t xml:space="preserve">　</w:t>
            </w:r>
          </w:p>
        </w:tc>
      </w:tr>
      <w:tr w:rsidR="003B5DBB" w:rsidTr="009B2DDB">
        <w:trPr>
          <w:trHeight w:val="954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Default="003B5DBB" w:rsidP="009B2DD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）</w:t>
            </w:r>
            <w:r>
              <w:rPr>
                <w:rFonts w:hint="eastAsia"/>
                <w:sz w:val="24"/>
              </w:rPr>
              <w:t>Yahoo</w:t>
            </w:r>
            <w:r w:rsidR="00DF3FF6">
              <w:rPr>
                <w:rFonts w:hint="eastAsia"/>
                <w:sz w:val="24"/>
              </w:rPr>
              <w:t>!</w:t>
            </w:r>
            <w:r>
              <w:rPr>
                <w:rFonts w:hint="eastAsia"/>
                <w:sz w:val="24"/>
              </w:rPr>
              <w:t>ファイナンスサイト</w:t>
            </w:r>
          </w:p>
          <w:p w:rsidR="003B5DBB" w:rsidRDefault="003B5DBB" w:rsidP="009B2DD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）</w:t>
            </w:r>
            <w:r>
              <w:rPr>
                <w:rFonts w:hint="eastAsia"/>
                <w:sz w:val="24"/>
              </w:rPr>
              <w:t>JPX</w:t>
            </w:r>
            <w:r w:rsidR="00DF3FF6">
              <w:rPr>
                <w:rFonts w:hint="eastAsia"/>
                <w:sz w:val="24"/>
              </w:rPr>
              <w:t>（日本取引所グループ）</w:t>
            </w:r>
            <w:r>
              <w:rPr>
                <w:rFonts w:hint="eastAsia"/>
                <w:sz w:val="24"/>
              </w:rPr>
              <w:t>サイト</w:t>
            </w:r>
          </w:p>
          <w:p w:rsidR="003B5DBB" w:rsidRPr="00021E86" w:rsidRDefault="003B5DBB" w:rsidP="00021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）</w:t>
            </w:r>
            <w:r>
              <w:rPr>
                <w:rFonts w:hint="eastAsia"/>
                <w:sz w:val="24"/>
              </w:rPr>
              <w:t>TDnet</w:t>
            </w:r>
            <w:r>
              <w:rPr>
                <w:rFonts w:hint="eastAsia"/>
                <w:sz w:val="24"/>
              </w:rPr>
              <w:t>（適時開示情報サービス）</w:t>
            </w:r>
          </w:p>
        </w:tc>
      </w:tr>
      <w:tr w:rsidR="003B5DBB" w:rsidRPr="00FE3AED" w:rsidTr="00D12E47">
        <w:trPr>
          <w:trHeight w:val="363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3B5DBB" w:rsidRDefault="003B5DBB" w:rsidP="00582F9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上記インターネットサイト以外に参考にした文献・資料・インターネットサイト</w:t>
            </w:r>
          </w:p>
        </w:tc>
      </w:tr>
      <w:tr w:rsidR="003B5DBB" w:rsidRPr="00FE3AED" w:rsidTr="003B5DBB">
        <w:trPr>
          <w:trHeight w:val="1291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BB" w:rsidRDefault="003B5DBB" w:rsidP="003B5DBB">
            <w:pPr>
              <w:rPr>
                <w:sz w:val="22"/>
              </w:rPr>
            </w:pPr>
          </w:p>
          <w:p w:rsidR="003B5DBB" w:rsidRDefault="003B5DBB" w:rsidP="003B5DBB">
            <w:pPr>
              <w:rPr>
                <w:sz w:val="22"/>
              </w:rPr>
            </w:pPr>
          </w:p>
          <w:p w:rsidR="003B5DBB" w:rsidRDefault="003B5DBB" w:rsidP="003B5DBB">
            <w:pPr>
              <w:rPr>
                <w:sz w:val="22"/>
              </w:rPr>
            </w:pPr>
          </w:p>
          <w:p w:rsidR="003B5DBB" w:rsidRDefault="003B5DBB" w:rsidP="003B5DBB">
            <w:pPr>
              <w:rPr>
                <w:sz w:val="22"/>
              </w:rPr>
            </w:pPr>
          </w:p>
          <w:p w:rsidR="003B5DBB" w:rsidRPr="009B2DDB" w:rsidRDefault="003B5DBB" w:rsidP="003B5DBB">
            <w:pPr>
              <w:rPr>
                <w:sz w:val="22"/>
              </w:rPr>
            </w:pPr>
          </w:p>
        </w:tc>
      </w:tr>
      <w:tr w:rsidR="003B5DBB" w:rsidRPr="00FE3AED" w:rsidTr="003B5DBB">
        <w:trPr>
          <w:trHeight w:val="737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Default="003B5DBB" w:rsidP="003B5DBB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本コンテストの一連の活動を通した感想</w:t>
            </w:r>
          </w:p>
          <w:p w:rsidR="003B5DBB" w:rsidRPr="003B5DBB" w:rsidRDefault="003B5DBB" w:rsidP="00DC6327">
            <w:pPr>
              <w:rPr>
                <w:sz w:val="22"/>
              </w:rPr>
            </w:pPr>
            <w:r w:rsidRPr="00C07986">
              <w:rPr>
                <w:rFonts w:hint="eastAsia"/>
                <w:sz w:val="22"/>
              </w:rPr>
              <w:t>（学んだこと・気付いたこと・苦労したこと・決勝大会への意気込み</w:t>
            </w:r>
            <w:r>
              <w:rPr>
                <w:rFonts w:hint="eastAsia"/>
                <w:sz w:val="22"/>
              </w:rPr>
              <w:t>等を</w:t>
            </w:r>
            <w:r w:rsidRPr="00C07986">
              <w:rPr>
                <w:rFonts w:hint="eastAsia"/>
                <w:sz w:val="22"/>
              </w:rPr>
              <w:t>自由にご記入ください</w:t>
            </w:r>
            <w:r>
              <w:rPr>
                <w:rFonts w:hint="eastAsia"/>
                <w:sz w:val="22"/>
              </w:rPr>
              <w:t>。</w:t>
            </w:r>
            <w:r w:rsidRPr="00C07986">
              <w:rPr>
                <w:rFonts w:hint="eastAsia"/>
                <w:sz w:val="22"/>
              </w:rPr>
              <w:t>）</w:t>
            </w:r>
          </w:p>
        </w:tc>
      </w:tr>
      <w:tr w:rsidR="003B5DBB" w:rsidTr="003B5DBB">
        <w:trPr>
          <w:trHeight w:val="2391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Pr="002E7E8E" w:rsidRDefault="003B5DBB" w:rsidP="00312A0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5DBB" w:rsidRPr="00FE3AED" w:rsidTr="003B5DBB">
        <w:trPr>
          <w:trHeight w:val="336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3B5DBB" w:rsidRPr="002E7E8E" w:rsidRDefault="003B5DBB" w:rsidP="003B5DB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ビジネスプランのアピールポイント　　　　　　　　　　　</w:t>
            </w:r>
            <w:r w:rsidRPr="003B5DBB">
              <w:rPr>
                <w:rFonts w:hint="eastAsia"/>
              </w:rPr>
              <w:t>※箇条書きでお書きくださ</w:t>
            </w:r>
            <w:r>
              <w:rPr>
                <w:rFonts w:hint="eastAsia"/>
                <w:sz w:val="24"/>
              </w:rPr>
              <w:t>い</w:t>
            </w:r>
          </w:p>
        </w:tc>
      </w:tr>
      <w:tr w:rsidR="003B5DBB" w:rsidTr="00D12E47">
        <w:trPr>
          <w:trHeight w:val="2045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Pr="006C5B2F" w:rsidRDefault="003B5DBB" w:rsidP="00D12E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Pr="002E7E8E" w:rsidRDefault="003B5DBB" w:rsidP="00D12E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D12E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D12E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Default="003B5DBB" w:rsidP="00D12E4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B5DBB" w:rsidRPr="002E7E8E" w:rsidRDefault="003B5DBB" w:rsidP="002E7E8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5DBB" w:rsidRPr="002E7E8E" w:rsidTr="00D12E47">
        <w:trPr>
          <w:trHeight w:val="363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D9D9D9"/>
          </w:tcPr>
          <w:p w:rsidR="009640A1" w:rsidRPr="00693BE1" w:rsidRDefault="009640A1" w:rsidP="009640A1">
            <w:pPr>
              <w:spacing w:line="0" w:lineRule="atLeast"/>
              <w:rPr>
                <w:color w:val="C00000"/>
                <w:sz w:val="32"/>
              </w:rPr>
            </w:pPr>
            <w:r w:rsidRPr="009640A1">
              <w:rPr>
                <w:rFonts w:hint="eastAsia"/>
                <w:color w:val="C00000"/>
                <w:sz w:val="32"/>
              </w:rPr>
              <w:t>ビジネスプランの詳細</w:t>
            </w:r>
          </w:p>
          <w:p w:rsidR="00693BE1" w:rsidRDefault="009640A1" w:rsidP="00693BE1">
            <w:pPr>
              <w:pStyle w:val="af"/>
              <w:rPr>
                <w:sz w:val="22"/>
                <w:szCs w:val="20"/>
              </w:rPr>
            </w:pPr>
            <w:r w:rsidRPr="00EA2DAB">
              <w:rPr>
                <w:rFonts w:hint="eastAsia"/>
                <w:sz w:val="22"/>
                <w:szCs w:val="22"/>
              </w:rPr>
              <w:t>・</w:t>
            </w:r>
            <w:r w:rsidR="00693BE1" w:rsidRPr="00693BE1">
              <w:rPr>
                <w:rFonts w:hint="eastAsia"/>
              </w:rPr>
              <w:t>企画アイデア等について、下記の欄を使用して、説明文や写真・イラスト等で具体的に説明してください。</w:t>
            </w:r>
            <w:r w:rsidR="00693BE1">
              <w:rPr>
                <w:rFonts w:hint="eastAsia"/>
              </w:rPr>
              <w:t>字</w:t>
            </w:r>
            <w:r w:rsidR="00693BE1" w:rsidRPr="00693BE1">
              <w:rPr>
                <w:rFonts w:hint="eastAsia"/>
              </w:rPr>
              <w:t>数等の上限</w:t>
            </w:r>
            <w:r w:rsidR="00693BE1">
              <w:rPr>
                <w:rFonts w:hint="eastAsia"/>
              </w:rPr>
              <w:t>と下限</w:t>
            </w:r>
            <w:r w:rsidR="00693BE1" w:rsidRPr="00693BE1">
              <w:rPr>
                <w:rFonts w:hint="eastAsia"/>
              </w:rPr>
              <w:t>はありません。足りない場合にはページを足しても構いません。</w:t>
            </w:r>
          </w:p>
          <w:p w:rsidR="009640A1" w:rsidRDefault="00693BE1" w:rsidP="009640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9640A1">
              <w:rPr>
                <w:rFonts w:hint="eastAsia"/>
                <w:sz w:val="22"/>
                <w:szCs w:val="22"/>
              </w:rPr>
              <w:t>課題の背景、企画アイデアの具体的内容、業界・企業の分析調査結果、事業の実現可能性（収益性・財務状況・リスクなど）は盛り込んでください。（他の項目を追加することも可。）</w:t>
            </w:r>
          </w:p>
          <w:p w:rsidR="003B5DBB" w:rsidRPr="009640A1" w:rsidRDefault="009640A1" w:rsidP="009640A1">
            <w:r>
              <w:rPr>
                <w:rFonts w:hint="eastAsia"/>
                <w:sz w:val="22"/>
                <w:szCs w:val="22"/>
              </w:rPr>
              <w:t>・評価基準は、アイデア力</w:t>
            </w:r>
            <w:r>
              <w:rPr>
                <w:rFonts w:hint="eastAsia"/>
                <w:sz w:val="22"/>
                <w:szCs w:val="22"/>
              </w:rPr>
              <w:t>50%</w:t>
            </w:r>
            <w:r>
              <w:rPr>
                <w:rFonts w:hint="eastAsia"/>
                <w:sz w:val="22"/>
                <w:szCs w:val="22"/>
              </w:rPr>
              <w:t>、調査分析力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％とします。</w:t>
            </w:r>
            <w:r w:rsidR="003B5DBB" w:rsidRPr="00C07986">
              <w:rPr>
                <w:rFonts w:hint="eastAsia"/>
                <w:sz w:val="22"/>
              </w:rPr>
              <w:t xml:space="preserve">　</w:t>
            </w:r>
          </w:p>
        </w:tc>
      </w:tr>
      <w:tr w:rsidR="003B5DBB" w:rsidRPr="002E7E8E" w:rsidTr="009640A1">
        <w:trPr>
          <w:trHeight w:val="8848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auto"/>
          </w:tcPr>
          <w:p w:rsidR="003B5DBB" w:rsidRPr="002E7E8E" w:rsidRDefault="003B5DBB" w:rsidP="009640A1">
            <w:pPr>
              <w:rPr>
                <w:sz w:val="22"/>
              </w:rPr>
            </w:pPr>
          </w:p>
        </w:tc>
      </w:tr>
      <w:tr w:rsidR="009640A1" w:rsidRPr="002E7E8E" w:rsidTr="009640A1">
        <w:trPr>
          <w:trHeight w:val="13712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A1" w:rsidRPr="002E7E8E" w:rsidRDefault="009640A1" w:rsidP="009640A1">
            <w:pPr>
              <w:rPr>
                <w:sz w:val="22"/>
              </w:rPr>
            </w:pPr>
          </w:p>
        </w:tc>
      </w:tr>
      <w:tr w:rsidR="009640A1" w:rsidRPr="002E7E8E" w:rsidTr="009640A1">
        <w:trPr>
          <w:trHeight w:val="13712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A1" w:rsidRPr="002E7E8E" w:rsidRDefault="009640A1" w:rsidP="00DC6327">
            <w:pPr>
              <w:rPr>
                <w:sz w:val="22"/>
              </w:rPr>
            </w:pPr>
          </w:p>
        </w:tc>
      </w:tr>
      <w:tr w:rsidR="000D0653" w:rsidRPr="002E7E8E" w:rsidTr="00FB6758">
        <w:trPr>
          <w:trHeight w:val="13712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53" w:rsidRPr="002E7E8E" w:rsidRDefault="000D0653" w:rsidP="00DC6327">
            <w:pPr>
              <w:rPr>
                <w:sz w:val="22"/>
              </w:rPr>
            </w:pPr>
          </w:p>
        </w:tc>
      </w:tr>
      <w:tr w:rsidR="00FB6758" w:rsidRPr="002E7E8E" w:rsidTr="00FB6758">
        <w:trPr>
          <w:trHeight w:val="1336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58" w:rsidRPr="002E7E8E" w:rsidRDefault="00FB6758" w:rsidP="00DC6327">
            <w:pPr>
              <w:rPr>
                <w:sz w:val="22"/>
              </w:rPr>
            </w:pPr>
          </w:p>
        </w:tc>
      </w:tr>
    </w:tbl>
    <w:p w:rsidR="006C5B2F" w:rsidRPr="009640A1" w:rsidRDefault="006C5B2F" w:rsidP="000D0653">
      <w:pPr>
        <w:widowControl/>
        <w:jc w:val="left"/>
        <w:rPr>
          <w:rFonts w:asciiTheme="majorEastAsia" w:eastAsiaTheme="majorEastAsia" w:hAnsiTheme="majorEastAsia"/>
          <w:color w:val="FFFFFF"/>
          <w:sz w:val="40"/>
          <w:szCs w:val="36"/>
          <w:bdr w:val="single" w:sz="4" w:space="0" w:color="auto"/>
          <w:shd w:val="clear" w:color="auto" w:fill="000000"/>
        </w:rPr>
      </w:pPr>
    </w:p>
    <w:sectPr w:rsidR="006C5B2F" w:rsidRPr="009640A1" w:rsidSect="00FF0029">
      <w:pgSz w:w="11907" w:h="16840" w:code="9"/>
      <w:pgMar w:top="1418" w:right="1134" w:bottom="1418" w:left="1134" w:header="0" w:footer="0" w:gutter="0"/>
      <w:cols w:space="425"/>
      <w:docGrid w:type="linesAndChars" w:linePitch="353" w:charSpace="-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05" w:rsidRDefault="00FE4F05" w:rsidP="00DA3F73">
      <w:r>
        <w:separator/>
      </w:r>
    </w:p>
  </w:endnote>
  <w:endnote w:type="continuationSeparator" w:id="0">
    <w:p w:rsidR="00FE4F05" w:rsidRDefault="00FE4F05" w:rsidP="00DA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05" w:rsidRDefault="00FE4F05" w:rsidP="00DA3F73">
      <w:r>
        <w:separator/>
      </w:r>
    </w:p>
  </w:footnote>
  <w:footnote w:type="continuationSeparator" w:id="0">
    <w:p w:rsidR="00FE4F05" w:rsidRDefault="00FE4F05" w:rsidP="00DA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303D7"/>
    <w:multiLevelType w:val="hybridMultilevel"/>
    <w:tmpl w:val="EDE4C6F8"/>
    <w:lvl w:ilvl="0" w:tplc="BCF0C2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  <o:colormenu v:ext="edit" fillcolor="none [24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D5"/>
    <w:rsid w:val="00000C31"/>
    <w:rsid w:val="00021E86"/>
    <w:rsid w:val="00040997"/>
    <w:rsid w:val="00072D10"/>
    <w:rsid w:val="000777EF"/>
    <w:rsid w:val="000D0653"/>
    <w:rsid w:val="001121D5"/>
    <w:rsid w:val="00115948"/>
    <w:rsid w:val="002E7E8E"/>
    <w:rsid w:val="00305874"/>
    <w:rsid w:val="00312A08"/>
    <w:rsid w:val="003B5DBB"/>
    <w:rsid w:val="003C2116"/>
    <w:rsid w:val="005215F6"/>
    <w:rsid w:val="0054026F"/>
    <w:rsid w:val="00545709"/>
    <w:rsid w:val="00582F99"/>
    <w:rsid w:val="005C1F8A"/>
    <w:rsid w:val="00693152"/>
    <w:rsid w:val="00693BE1"/>
    <w:rsid w:val="006C5B2F"/>
    <w:rsid w:val="006E1BA5"/>
    <w:rsid w:val="006E4A4C"/>
    <w:rsid w:val="00736A90"/>
    <w:rsid w:val="00776B98"/>
    <w:rsid w:val="009640A1"/>
    <w:rsid w:val="00966006"/>
    <w:rsid w:val="009A5AE2"/>
    <w:rsid w:val="009B2DDB"/>
    <w:rsid w:val="009B773A"/>
    <w:rsid w:val="009C6CE5"/>
    <w:rsid w:val="00A43326"/>
    <w:rsid w:val="00A453D8"/>
    <w:rsid w:val="00A553EF"/>
    <w:rsid w:val="00A753C6"/>
    <w:rsid w:val="00AC7E53"/>
    <w:rsid w:val="00B12F15"/>
    <w:rsid w:val="00C07986"/>
    <w:rsid w:val="00CF6725"/>
    <w:rsid w:val="00D17EDC"/>
    <w:rsid w:val="00DA3F73"/>
    <w:rsid w:val="00DB61E0"/>
    <w:rsid w:val="00DF3FF6"/>
    <w:rsid w:val="00E30C23"/>
    <w:rsid w:val="00E733C8"/>
    <w:rsid w:val="00F60961"/>
    <w:rsid w:val="00FB6758"/>
    <w:rsid w:val="00FE4F05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 [24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3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A3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3F7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F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A553EF"/>
    <w:rPr>
      <w:i/>
      <w:iCs/>
    </w:rPr>
  </w:style>
  <w:style w:type="table" w:styleId="aa">
    <w:name w:val="Table Grid"/>
    <w:basedOn w:val="a1"/>
    <w:uiPriority w:val="59"/>
    <w:rsid w:val="00E733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2DD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17E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7E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17EDC"/>
    <w:rPr>
      <w:rFonts w:ascii="Century" w:eastAsia="ＭＳ 明朝" w:hAnsi="Century" w:cs="Times New Roman"/>
      <w:szCs w:val="24"/>
    </w:rPr>
  </w:style>
  <w:style w:type="paragraph" w:styleId="af">
    <w:name w:val="No Spacing"/>
    <w:uiPriority w:val="1"/>
    <w:qFormat/>
    <w:rsid w:val="00693BE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3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A3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3F7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F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A553EF"/>
    <w:rPr>
      <w:i/>
      <w:iCs/>
    </w:rPr>
  </w:style>
  <w:style w:type="table" w:styleId="aa">
    <w:name w:val="Table Grid"/>
    <w:basedOn w:val="a1"/>
    <w:uiPriority w:val="59"/>
    <w:rsid w:val="00E733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2DD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17E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7E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17EDC"/>
    <w:rPr>
      <w:rFonts w:ascii="Century" w:eastAsia="ＭＳ 明朝" w:hAnsi="Century" w:cs="Times New Roman"/>
      <w:szCs w:val="24"/>
    </w:rPr>
  </w:style>
  <w:style w:type="paragraph" w:styleId="af">
    <w:name w:val="No Spacing"/>
    <w:uiPriority w:val="1"/>
    <w:qFormat/>
    <w:rsid w:val="00693BE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1CAD-B9CD-4CCE-B480-525F16E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Miyashita</dc:creator>
  <cp:lastModifiedBy>FJ-USER</cp:lastModifiedBy>
  <cp:revision>2</cp:revision>
  <cp:lastPrinted>2015-04-22T03:40:00Z</cp:lastPrinted>
  <dcterms:created xsi:type="dcterms:W3CDTF">2015-05-12T04:15:00Z</dcterms:created>
  <dcterms:modified xsi:type="dcterms:W3CDTF">2015-05-12T04:15:00Z</dcterms:modified>
</cp:coreProperties>
</file>